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B5" w:rsidRDefault="006F4B0C">
      <w:r>
        <w:rPr>
          <w:noProof/>
        </w:rPr>
        <w:drawing>
          <wp:inline distT="0" distB="0" distL="0" distR="0">
            <wp:extent cx="4943475" cy="3691923"/>
            <wp:effectExtent l="0" t="0" r="0" b="3810"/>
            <wp:docPr id="1" name="図 1" descr="C:\Users\taikyo4\Desktop\Ｈ29市長杯\DSCN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kyo4\Desktop\Ｈ29市長杯\DSCN2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72" cy="36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0C" w:rsidRPr="00892942" w:rsidRDefault="00F40E07" w:rsidP="006F4B0C">
      <w:pPr>
        <w:rPr>
          <w:rFonts w:ascii="HGPｺﾞｼｯｸE" w:eastAsia="HGPｺﾞｼｯｸE" w:hAnsi="HGPｺﾞｼｯｸE"/>
        </w:rPr>
      </w:pPr>
      <w:r w:rsidRPr="00892942">
        <w:rPr>
          <w:rFonts w:ascii="HGPｺﾞｼｯｸE" w:eastAsia="HGPｺﾞｼｯｸE" w:hAnsi="HGPｺﾞｼｯｸE" w:hint="eastAsia"/>
        </w:rPr>
        <w:t>市長杯大会準決勝（全足利クラブ対ＪＲ水戸）プレーボール（４／23、11時過</w:t>
      </w:r>
      <w:bookmarkStart w:id="0" w:name="_GoBack"/>
      <w:bookmarkEnd w:id="0"/>
      <w:r w:rsidRPr="00892942">
        <w:rPr>
          <w:rFonts w:ascii="HGPｺﾞｼｯｸE" w:eastAsia="HGPｺﾞｼｯｸE" w:hAnsi="HGPｺﾞｼｯｸE" w:hint="eastAsia"/>
        </w:rPr>
        <w:t>）</w:t>
      </w:r>
    </w:p>
    <w:p w:rsidR="006F4B0C" w:rsidRDefault="00CD0888" w:rsidP="006F4B0C">
      <w:r>
        <w:rPr>
          <w:noProof/>
        </w:rPr>
        <w:drawing>
          <wp:inline distT="0" distB="0" distL="0" distR="0" wp14:anchorId="1F5F111E" wp14:editId="1D2070AF">
            <wp:extent cx="4972050" cy="3724646"/>
            <wp:effectExtent l="0" t="0" r="0" b="9525"/>
            <wp:docPr id="2" name="図 2" descr="C:\Users\taikyo4\Desktop\Ｈ29市長杯\DSCN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ikyo4\Desktop\Ｈ29市長杯\DSCN2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53" cy="37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0C" w:rsidRPr="00892942" w:rsidRDefault="00F40E07" w:rsidP="006F4B0C">
      <w:pPr>
        <w:rPr>
          <w:rFonts w:ascii="HGPｺﾞｼｯｸE" w:eastAsia="HGPｺﾞｼｯｸE" w:hAnsi="HGPｺﾞｼｯｸE"/>
        </w:rPr>
      </w:pPr>
      <w:r w:rsidRPr="00892942">
        <w:rPr>
          <w:rFonts w:ascii="HGPｺﾞｼｯｸE" w:eastAsia="HGPｺﾞｼｯｸE" w:hAnsi="HGPｺﾞｼｯｸE" w:hint="eastAsia"/>
        </w:rPr>
        <w:t>全足利クラブの先発の黒沼投手</w:t>
      </w:r>
    </w:p>
    <w:p w:rsidR="006F4B0C" w:rsidRDefault="00CD0888" w:rsidP="006F4B0C">
      <w:r w:rsidRPr="00CD0888">
        <w:rPr>
          <w:noProof/>
        </w:rPr>
        <w:lastRenderedPageBreak/>
        <w:drawing>
          <wp:inline distT="0" distB="0" distL="0" distR="0">
            <wp:extent cx="5019675" cy="3763954"/>
            <wp:effectExtent l="0" t="0" r="0" b="8255"/>
            <wp:docPr id="6" name="図 6" descr="C:\Users\taikyo4\Desktop\Ｈ29市長杯\DSCN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ikyo4\Desktop\Ｈ29市長杯\DSCN2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46" cy="376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42" w:rsidRPr="00892942" w:rsidRDefault="00892942" w:rsidP="006F4B0C">
      <w:pPr>
        <w:rPr>
          <w:rFonts w:ascii="HGPｺﾞｼｯｸE" w:eastAsia="HGPｺﾞｼｯｸE" w:hAnsi="HGPｺﾞｼｯｸE" w:hint="eastAsia"/>
        </w:rPr>
      </w:pPr>
      <w:r w:rsidRPr="00892942">
        <w:rPr>
          <w:rFonts w:ascii="HGPｺﾞｼｯｸE" w:eastAsia="HGPｺﾞｼｯｸE" w:hAnsi="HGPｺﾞｼｯｸE" w:hint="eastAsia"/>
        </w:rPr>
        <w:t>全足利クラブの小堀選手</w:t>
      </w:r>
    </w:p>
    <w:p w:rsidR="006F4B0C" w:rsidRDefault="006F4B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3000" cy="3710375"/>
            <wp:effectExtent l="0" t="0" r="0" b="4445"/>
            <wp:docPr id="5" name="図 5" descr="C:\Users\taikyo4\Desktop\Ｈ29市長杯\DSCN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ikyo4\Desktop\Ｈ29市長杯\DSCN2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94" cy="37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0C" w:rsidRPr="00892942" w:rsidRDefault="00892942">
      <w:pPr>
        <w:rPr>
          <w:rFonts w:ascii="HGPｺﾞｼｯｸE" w:eastAsia="HGPｺﾞｼｯｸE" w:hAnsi="HGPｺﾞｼｯｸE" w:hint="eastAsia"/>
        </w:rPr>
      </w:pPr>
      <w:r w:rsidRPr="00892942">
        <w:rPr>
          <w:rFonts w:ascii="HGPｺﾞｼｯｸE" w:eastAsia="HGPｺﾞｼｯｸE" w:hAnsi="HGPｺﾞｼｯｸE" w:hint="eastAsia"/>
        </w:rPr>
        <w:t>晴天の下、守る全足利と攻めるＪＲ水戸との攻防</w:t>
      </w:r>
    </w:p>
    <w:sectPr w:rsidR="006F4B0C" w:rsidRPr="008929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71" w:rsidRDefault="002A6D71" w:rsidP="001D0230">
      <w:r>
        <w:separator/>
      </w:r>
    </w:p>
  </w:endnote>
  <w:endnote w:type="continuationSeparator" w:id="0">
    <w:p w:rsidR="002A6D71" w:rsidRDefault="002A6D71" w:rsidP="001D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71" w:rsidRDefault="002A6D71" w:rsidP="001D0230">
      <w:r>
        <w:separator/>
      </w:r>
    </w:p>
  </w:footnote>
  <w:footnote w:type="continuationSeparator" w:id="0">
    <w:p w:rsidR="002A6D71" w:rsidRDefault="002A6D71" w:rsidP="001D0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0C"/>
    <w:rsid w:val="001D0230"/>
    <w:rsid w:val="002A6D71"/>
    <w:rsid w:val="002A73B5"/>
    <w:rsid w:val="006F4B0C"/>
    <w:rsid w:val="00892942"/>
    <w:rsid w:val="00CD0888"/>
    <w:rsid w:val="00F4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571473-4039-4C97-A7C7-C4F1E991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230"/>
  </w:style>
  <w:style w:type="paragraph" w:styleId="a5">
    <w:name w:val="footer"/>
    <w:basedOn w:val="a"/>
    <w:link w:val="a6"/>
    <w:uiPriority w:val="99"/>
    <w:unhideWhenUsed/>
    <w:rsid w:val="001D0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7E19-324E-4B3D-A035-3C1698B5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4</dc:creator>
  <cp:keywords/>
  <dc:description/>
  <cp:lastModifiedBy>taikyo4</cp:lastModifiedBy>
  <cp:revision>3</cp:revision>
  <dcterms:created xsi:type="dcterms:W3CDTF">2017-04-23T23:40:00Z</dcterms:created>
  <dcterms:modified xsi:type="dcterms:W3CDTF">2017-04-24T00:18:00Z</dcterms:modified>
</cp:coreProperties>
</file>